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04" w:rsidRPr="00C64804" w:rsidRDefault="00C64804" w:rsidP="00C64804">
      <w:r w:rsidRPr="00C64804">
        <w:t>Принято                                                                                                              Утверждено</w:t>
      </w:r>
    </w:p>
    <w:p w:rsidR="00C64804" w:rsidRPr="00C64804" w:rsidRDefault="00C64804" w:rsidP="00C64804">
      <w:r>
        <w:t>На педагогическом совете</w:t>
      </w:r>
      <w:r w:rsidRPr="00C64804">
        <w:t xml:space="preserve">                                                              Приказ №059-02-22-156</w:t>
      </w:r>
    </w:p>
    <w:p w:rsidR="00C64804" w:rsidRPr="00C64804" w:rsidRDefault="00C64804" w:rsidP="00C64804">
      <w:r w:rsidRPr="00C64804">
        <w:t>№13 от 28.08.2020                                                                               от 28.08.2020</w:t>
      </w:r>
    </w:p>
    <w:p w:rsidR="00C64804" w:rsidRDefault="00C64804" w:rsidP="00C64804">
      <w:pPr>
        <w:rPr>
          <w:b/>
        </w:rPr>
      </w:pPr>
    </w:p>
    <w:p w:rsidR="00C64804" w:rsidRDefault="00C64804" w:rsidP="00C64804">
      <w:pPr>
        <w:jc w:val="center"/>
        <w:rPr>
          <w:b/>
        </w:rPr>
      </w:pPr>
      <w:r>
        <w:rPr>
          <w:b/>
        </w:rPr>
        <w:t>Учебный план 11 классов</w:t>
      </w:r>
    </w:p>
    <w:p w:rsidR="00C64804" w:rsidRDefault="00C64804" w:rsidP="00C64804">
      <w:pPr>
        <w:jc w:val="center"/>
        <w:rPr>
          <w:b/>
        </w:rPr>
      </w:pPr>
      <w:r>
        <w:rPr>
          <w:b/>
        </w:rPr>
        <w:t>МАОУ «Школы бизнеса и предпринимательства»</w:t>
      </w:r>
    </w:p>
    <w:p w:rsidR="00C64804" w:rsidRDefault="00C64804" w:rsidP="00C64804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C64804" w:rsidRPr="00715CD4" w:rsidRDefault="00715CD4" w:rsidP="00715CD4">
      <w:pPr>
        <w:pStyle w:val="aa"/>
        <w:rPr>
          <w:rFonts w:ascii="Times New Roman" w:hAnsi="Times New Roman" w:cs="Times New Roman"/>
        </w:rPr>
      </w:pPr>
      <w:r w:rsidRPr="00715CD4">
        <w:rPr>
          <w:rFonts w:ascii="Times New Roman" w:hAnsi="Times New Roman" w:cs="Times New Roman"/>
        </w:rPr>
        <w:t>Учебный план 2020-2021 учебного года разработан на основе следующих нормативных документов:</w:t>
      </w:r>
    </w:p>
    <w:p w:rsidR="00715CD4" w:rsidRDefault="00715CD4" w:rsidP="00715CD4">
      <w:pPr>
        <w:pStyle w:val="aa"/>
        <w:numPr>
          <w:ilvl w:val="0"/>
          <w:numId w:val="34"/>
        </w:numPr>
        <w:rPr>
          <w:rFonts w:ascii="Times New Roman" w:hAnsi="Times New Roman" w:cs="Times New Roman"/>
        </w:rPr>
      </w:pPr>
      <w:r w:rsidRPr="00715CD4">
        <w:rPr>
          <w:rFonts w:ascii="Times New Roman" w:hAnsi="Times New Roman" w:cs="Times New Roman"/>
        </w:rPr>
        <w:t xml:space="preserve">Закон Российской </w:t>
      </w:r>
      <w:r>
        <w:rPr>
          <w:rFonts w:ascii="Times New Roman" w:hAnsi="Times New Roman" w:cs="Times New Roman"/>
        </w:rPr>
        <w:t xml:space="preserve"> Федерации «Об образовании в Российской Федерации» от 29.12.2012 №273-ФЗ;</w:t>
      </w:r>
    </w:p>
    <w:p w:rsidR="00715CD4" w:rsidRDefault="00715CD4" w:rsidP="00715CD4">
      <w:pPr>
        <w:pStyle w:val="aa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базисный учебный план  и примерные учебные планы для образовательных учреждений Российской Федерации, реализующих программы общего образовани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 xml:space="preserve">приказ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 РФ от 9.03.2004,№ 1312) с изменениями и дополнениями;</w:t>
      </w:r>
    </w:p>
    <w:p w:rsidR="00715CD4" w:rsidRDefault="00715CD4" w:rsidP="00715CD4">
      <w:pPr>
        <w:pStyle w:val="aa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о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Ф от 4.03.2010№</w:t>
      </w:r>
      <w:r w:rsidR="0033237A">
        <w:rPr>
          <w:rFonts w:ascii="Times New Roman" w:hAnsi="Times New Roman" w:cs="Times New Roman"/>
        </w:rPr>
        <w:t xml:space="preserve"> 03-413 «О методических рекомендациях по реализации элективных курсов»;</w:t>
      </w:r>
    </w:p>
    <w:p w:rsidR="0033237A" w:rsidRDefault="0033237A" w:rsidP="0033237A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риказ </w:t>
      </w:r>
      <w:proofErr w:type="spellStart"/>
      <w:r>
        <w:rPr>
          <w:rFonts w:ascii="Times New Roman CYR" w:hAnsi="Times New Roman CYR" w:cs="Times New Roman CYR"/>
          <w:bCs/>
        </w:rPr>
        <w:t>МОиН</w:t>
      </w:r>
      <w:proofErr w:type="spellEnd"/>
      <w:r>
        <w:rPr>
          <w:rFonts w:ascii="Times New Roman CYR" w:hAnsi="Times New Roman CYR" w:cs="Times New Roman CYR"/>
          <w:bCs/>
        </w:rPr>
        <w:t xml:space="preserve"> от 20.08.2013 №1015 «Об утверждении порядка организации осуществления образовательной </w:t>
      </w:r>
      <w:proofErr w:type="spellStart"/>
      <w:r>
        <w:rPr>
          <w:rFonts w:ascii="Times New Roman CYR" w:hAnsi="Times New Roman CYR" w:cs="Times New Roman CYR"/>
          <w:bCs/>
        </w:rPr>
        <w:t>деятельностипо</w:t>
      </w:r>
      <w:proofErr w:type="spellEnd"/>
      <w:r>
        <w:rPr>
          <w:rFonts w:ascii="Times New Roman CYR" w:hAnsi="Times New Roman CYR" w:cs="Times New Roman CYR"/>
          <w:bCs/>
        </w:rPr>
        <w:t xml:space="preserve"> основным общеобразовательным программа</w:t>
      </w:r>
      <w:proofErr w:type="gramStart"/>
      <w:r>
        <w:rPr>
          <w:rFonts w:ascii="Times New Roman CYR" w:hAnsi="Times New Roman CYR" w:cs="Times New Roman CYR"/>
          <w:bCs/>
        </w:rPr>
        <w:t>м-</w:t>
      </w:r>
      <w:proofErr w:type="gramEnd"/>
      <w:r>
        <w:rPr>
          <w:rFonts w:ascii="Times New Roman CYR" w:hAnsi="Times New Roman CYR" w:cs="Times New Roman CYR"/>
          <w:bCs/>
        </w:rPr>
        <w:t xml:space="preserve"> образовательным начального общего, основного общего и среднего общего образования.</w:t>
      </w:r>
    </w:p>
    <w:p w:rsidR="0033237A" w:rsidRDefault="0033237A" w:rsidP="0033237A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остановление Главного государственного санитарного врача РФ от 29.12.2010№189 «Санитарно-эпидемиологические требования к условиям и организации обучения в общеобразовательных организациях» в редакции от 24.11.2015№81;</w:t>
      </w:r>
    </w:p>
    <w:p w:rsidR="0033237A" w:rsidRDefault="005F756A" w:rsidP="005F756A">
      <w:r>
        <w:t xml:space="preserve">          </w:t>
      </w:r>
      <w:r w:rsidR="0033237A" w:rsidRPr="005F756A">
        <w:t xml:space="preserve">За основу принят базисный учебный план для образовательных учреждений </w:t>
      </w:r>
      <w:r w:rsidRPr="005F756A">
        <w:t xml:space="preserve">Российской Федерации с русским языком для среднего общего образования  (10,11 классы), утверждённый приказом </w:t>
      </w:r>
      <w:proofErr w:type="spellStart"/>
      <w:r w:rsidRPr="005F756A">
        <w:t>Минобрнауки</w:t>
      </w:r>
      <w:proofErr w:type="spellEnd"/>
      <w:r w:rsidRPr="005F756A">
        <w:t xml:space="preserve"> от 9.03.2004№1312 с учетом изменений и дополнений.</w:t>
      </w:r>
      <w:r>
        <w:t xml:space="preserve"> Учебный план отражает особенности образовательной программы школы и опирается на </w:t>
      </w:r>
      <w:proofErr w:type="spellStart"/>
      <w:proofErr w:type="gramStart"/>
      <w:r>
        <w:t>на</w:t>
      </w:r>
      <w:proofErr w:type="spellEnd"/>
      <w:proofErr w:type="gramEnd"/>
      <w:r>
        <w:t xml:space="preserve"> принципы:</w:t>
      </w:r>
    </w:p>
    <w:p w:rsidR="005F756A" w:rsidRDefault="005F756A" w:rsidP="005F756A">
      <w:r>
        <w:t>-выполнение государственного стандарта по всем предметам;</w:t>
      </w:r>
    </w:p>
    <w:p w:rsidR="005F756A" w:rsidRDefault="005F756A" w:rsidP="005F756A">
      <w:r>
        <w:t>-обеспечение изучения предметов на базовом и профильном уровне.</w:t>
      </w:r>
    </w:p>
    <w:p w:rsidR="005F756A" w:rsidRDefault="005F756A" w:rsidP="005F756A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бразования.</w:t>
      </w:r>
    </w:p>
    <w:p w:rsidR="005F756A" w:rsidRDefault="005F756A" w:rsidP="005F756A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Обучение ведётся на русском языке. Учебная нагрузка не превышает предельно </w:t>
      </w:r>
      <w:proofErr w:type="gramStart"/>
      <w:r>
        <w:rPr>
          <w:rFonts w:ascii="Times New Roman CYR" w:hAnsi="Times New Roman CYR" w:cs="Times New Roman CYR"/>
          <w:bCs/>
        </w:rPr>
        <w:t>допустимую</w:t>
      </w:r>
      <w:proofErr w:type="gramEnd"/>
      <w:r>
        <w:rPr>
          <w:rFonts w:ascii="Times New Roman CYR" w:hAnsi="Times New Roman CYR" w:cs="Times New Roman CYR"/>
          <w:bCs/>
        </w:rPr>
        <w:t xml:space="preserve">, определённую </w:t>
      </w:r>
      <w:proofErr w:type="spellStart"/>
      <w:r>
        <w:rPr>
          <w:rFonts w:ascii="Times New Roman CYR" w:hAnsi="Times New Roman CYR" w:cs="Times New Roman CYR"/>
          <w:bCs/>
        </w:rPr>
        <w:t>СанПиН</w:t>
      </w:r>
      <w:proofErr w:type="spellEnd"/>
      <w:r>
        <w:rPr>
          <w:rFonts w:ascii="Times New Roman CYR" w:hAnsi="Times New Roman CYR" w:cs="Times New Roman CYR"/>
          <w:bCs/>
        </w:rPr>
        <w:t xml:space="preserve"> 2.4.2.2821-10. В 2020-2021 учебном году на уровне среднего образования 2 класса(11А и 11П) . Обучение ведётся в первую </w:t>
      </w:r>
      <w:proofErr w:type="spellStart"/>
      <w:r>
        <w:rPr>
          <w:rFonts w:ascii="Times New Roman CYR" w:hAnsi="Times New Roman CYR" w:cs="Times New Roman CYR"/>
          <w:bCs/>
        </w:rPr>
        <w:t>смену</w:t>
      </w:r>
      <w:proofErr w:type="gramStart"/>
      <w:r>
        <w:rPr>
          <w:rFonts w:ascii="Times New Roman CYR" w:hAnsi="Times New Roman CYR" w:cs="Times New Roman CYR"/>
          <w:bCs/>
        </w:rPr>
        <w:t>.П</w:t>
      </w:r>
      <w:proofErr w:type="gramEnd"/>
      <w:r>
        <w:rPr>
          <w:rFonts w:ascii="Times New Roman CYR" w:hAnsi="Times New Roman CYR" w:cs="Times New Roman CYR"/>
          <w:bCs/>
        </w:rPr>
        <w:t>родолжительность</w:t>
      </w:r>
      <w:proofErr w:type="spellEnd"/>
      <w:r>
        <w:rPr>
          <w:rFonts w:ascii="Times New Roman CYR" w:hAnsi="Times New Roman CYR" w:cs="Times New Roman CYR"/>
          <w:bCs/>
        </w:rPr>
        <w:t xml:space="preserve"> уроков  40 минут. Основной </w:t>
      </w:r>
      <w:proofErr w:type="spellStart"/>
      <w:r>
        <w:rPr>
          <w:rFonts w:ascii="Times New Roman CYR" w:hAnsi="Times New Roman CYR" w:cs="Times New Roman CYR"/>
          <w:bCs/>
        </w:rPr>
        <w:t>формрй</w:t>
      </w:r>
      <w:proofErr w:type="spellEnd"/>
      <w:r>
        <w:rPr>
          <w:rFonts w:ascii="Times New Roman CYR" w:hAnsi="Times New Roman CYR" w:cs="Times New Roman CYR"/>
          <w:bCs/>
        </w:rPr>
        <w:t xml:space="preserve"> организации учебного процесса является классно-урочная система.</w:t>
      </w:r>
    </w:p>
    <w:p w:rsidR="005F756A" w:rsidRPr="005F756A" w:rsidRDefault="005F756A" w:rsidP="005F756A">
      <w:r>
        <w:rPr>
          <w:rFonts w:ascii="Times New Roman CYR" w:hAnsi="Times New Roman CYR" w:cs="Times New Roman CYR"/>
          <w:bCs/>
        </w:rPr>
        <w:t xml:space="preserve">Инвариантная часть </w:t>
      </w:r>
      <w:r w:rsidR="00EB50E5">
        <w:rPr>
          <w:rFonts w:ascii="Times New Roman CYR" w:hAnsi="Times New Roman CYR" w:cs="Times New Roman CYR"/>
          <w:bCs/>
        </w:rPr>
        <w:t xml:space="preserve">включает обязательный набор предметов и допустимый объём часов, </w:t>
      </w:r>
      <w:proofErr w:type="spellStart"/>
      <w:r w:rsidR="00EB50E5">
        <w:rPr>
          <w:rFonts w:ascii="Times New Roman CYR" w:hAnsi="Times New Roman CYR" w:cs="Times New Roman CYR"/>
          <w:bCs/>
        </w:rPr>
        <w:t>сооветствующий</w:t>
      </w:r>
      <w:proofErr w:type="spellEnd"/>
      <w:r w:rsidR="00EB50E5">
        <w:rPr>
          <w:rFonts w:ascii="Times New Roman CYR" w:hAnsi="Times New Roman CYR" w:cs="Times New Roman CYR"/>
          <w:bCs/>
        </w:rPr>
        <w:t xml:space="preserve"> БУП-2004. Вариативная часть  учебного плана отвечает запросам участников образовательных </w:t>
      </w:r>
      <w:proofErr w:type="spellStart"/>
      <w:r w:rsidR="00EB50E5">
        <w:rPr>
          <w:rFonts w:ascii="Times New Roman CYR" w:hAnsi="Times New Roman CYR" w:cs="Times New Roman CYR"/>
          <w:bCs/>
        </w:rPr>
        <w:t>отношений</w:t>
      </w:r>
      <w:proofErr w:type="gramStart"/>
      <w:r w:rsidR="00EB50E5">
        <w:rPr>
          <w:rFonts w:ascii="Times New Roman CYR" w:hAnsi="Times New Roman CYR" w:cs="Times New Roman CYR"/>
          <w:bCs/>
        </w:rPr>
        <w:t>:о</w:t>
      </w:r>
      <w:proofErr w:type="gramEnd"/>
      <w:r w:rsidR="00EB50E5">
        <w:rPr>
          <w:rFonts w:ascii="Times New Roman CYR" w:hAnsi="Times New Roman CYR" w:cs="Times New Roman CYR"/>
          <w:bCs/>
        </w:rPr>
        <w:t>беспечивает</w:t>
      </w:r>
      <w:proofErr w:type="spellEnd"/>
      <w:r w:rsidR="00EB50E5">
        <w:rPr>
          <w:rFonts w:ascii="Times New Roman CYR" w:hAnsi="Times New Roman CYR" w:cs="Times New Roman CYR"/>
          <w:bCs/>
        </w:rPr>
        <w:t xml:space="preserve"> изучение предметов на базовом и профильном уровне(математика, русский язык, история, обществознание, экономика, право, </w:t>
      </w:r>
      <w:proofErr w:type="spellStart"/>
      <w:r w:rsidR="00EB50E5">
        <w:rPr>
          <w:rFonts w:ascii="Times New Roman CYR" w:hAnsi="Times New Roman CYR" w:cs="Times New Roman CYR"/>
          <w:bCs/>
        </w:rPr>
        <w:t>химия,биология</w:t>
      </w:r>
      <w:proofErr w:type="spellEnd"/>
      <w:r w:rsidR="00EB50E5">
        <w:rPr>
          <w:rFonts w:ascii="Times New Roman CYR" w:hAnsi="Times New Roman CYR" w:cs="Times New Roman CYR"/>
          <w:bCs/>
        </w:rPr>
        <w:t>),расширяет и дополняет содержание учебных предметов за счёт элективных курсов(</w:t>
      </w:r>
      <w:r w:rsidR="00433065">
        <w:rPr>
          <w:rFonts w:ascii="Times New Roman CYR" w:hAnsi="Times New Roman CYR" w:cs="Times New Roman CYR"/>
          <w:bCs/>
        </w:rPr>
        <w:t>«</w:t>
      </w:r>
      <w:r w:rsidR="00EB50E5">
        <w:t>Прикладная математика</w:t>
      </w:r>
      <w:r w:rsidR="00433065">
        <w:t>», «</w:t>
      </w:r>
      <w:r w:rsidR="00EB50E5" w:rsidRPr="00EB50E5">
        <w:t xml:space="preserve"> </w:t>
      </w:r>
      <w:r w:rsidR="00EB50E5">
        <w:t>Современная литература</w:t>
      </w:r>
      <w:r w:rsidR="00433065">
        <w:t>», «</w:t>
      </w:r>
      <w:r w:rsidR="00EB50E5" w:rsidRPr="00EB50E5">
        <w:t xml:space="preserve"> </w:t>
      </w:r>
      <w:r w:rsidR="00EB50E5">
        <w:t>Трудные вопросы синтаксиса и пунктуации</w:t>
      </w:r>
      <w:r w:rsidR="00433065">
        <w:t>», «</w:t>
      </w:r>
      <w:r w:rsidR="00EB50E5" w:rsidRPr="00EB50E5">
        <w:t xml:space="preserve"> </w:t>
      </w:r>
      <w:r w:rsidR="00EB50E5">
        <w:t>Прикладная география</w:t>
      </w:r>
      <w:r w:rsidR="00433065">
        <w:t>», «</w:t>
      </w:r>
      <w:r w:rsidR="00EB50E5" w:rsidRPr="00EB50E5">
        <w:t xml:space="preserve"> </w:t>
      </w:r>
      <w:r w:rsidR="00EB50E5">
        <w:t>Отрасли права РФ</w:t>
      </w:r>
      <w:r w:rsidR="00433065">
        <w:t>»,</w:t>
      </w:r>
      <w:r w:rsidR="00433065" w:rsidRPr="00433065">
        <w:t xml:space="preserve"> </w:t>
      </w:r>
      <w:r w:rsidR="00433065">
        <w:t>«</w:t>
      </w:r>
      <w:r w:rsidR="00433065">
        <w:t>Математика-путь к успеху</w:t>
      </w:r>
      <w:r w:rsidR="00433065">
        <w:t>»).</w:t>
      </w:r>
    </w:p>
    <w:p w:rsidR="005F756A" w:rsidRDefault="005F756A" w:rsidP="0033237A">
      <w:pPr>
        <w:pStyle w:val="aa"/>
        <w:ind w:left="1440"/>
        <w:rPr>
          <w:rFonts w:ascii="Times New Roman" w:hAnsi="Times New Roman" w:cs="Times New Roman"/>
        </w:rPr>
      </w:pPr>
    </w:p>
    <w:p w:rsidR="00715CD4" w:rsidRPr="00715CD4" w:rsidRDefault="00715CD4" w:rsidP="00715CD4">
      <w:pPr>
        <w:pStyle w:val="aa"/>
        <w:rPr>
          <w:rFonts w:ascii="Times New Roman" w:hAnsi="Times New Roman" w:cs="Times New Roman"/>
        </w:rPr>
      </w:pPr>
    </w:p>
    <w:p w:rsidR="00715CD4" w:rsidRPr="00715CD4" w:rsidRDefault="00715CD4" w:rsidP="00C64804"/>
    <w:p w:rsidR="00C64804" w:rsidRDefault="00C64804" w:rsidP="00C64804">
      <w:pPr>
        <w:jc w:val="center"/>
        <w:rPr>
          <w:b/>
        </w:rPr>
      </w:pPr>
    </w:p>
    <w:p w:rsidR="00517B99" w:rsidRDefault="00906180" w:rsidP="00906180">
      <w:pPr>
        <w:jc w:val="center"/>
        <w:rPr>
          <w:b/>
        </w:rPr>
      </w:pPr>
      <w:r>
        <w:rPr>
          <w:b/>
        </w:rPr>
        <w:t>Учебный план 11 классов на 2020-2021 учебный год</w:t>
      </w:r>
    </w:p>
    <w:p w:rsidR="00906180" w:rsidRDefault="00906180" w:rsidP="00906180">
      <w:pPr>
        <w:jc w:val="center"/>
        <w:rPr>
          <w:b/>
        </w:rPr>
      </w:pPr>
      <w:r>
        <w:rPr>
          <w:b/>
        </w:rPr>
        <w:t>(в соответствии с  БИП 2004)</w:t>
      </w:r>
    </w:p>
    <w:p w:rsidR="00517B99" w:rsidRPr="00C7183B" w:rsidRDefault="00517B99" w:rsidP="00B139B7">
      <w:pPr>
        <w:rPr>
          <w:b/>
        </w:rPr>
      </w:pPr>
    </w:p>
    <w:tbl>
      <w:tblPr>
        <w:tblStyle w:val="af1"/>
        <w:tblW w:w="0" w:type="auto"/>
        <w:tblLook w:val="04A0"/>
      </w:tblPr>
      <w:tblGrid>
        <w:gridCol w:w="2935"/>
        <w:gridCol w:w="1073"/>
        <w:gridCol w:w="1188"/>
        <w:gridCol w:w="860"/>
        <w:gridCol w:w="1025"/>
        <w:gridCol w:w="966"/>
        <w:gridCol w:w="1298"/>
      </w:tblGrid>
      <w:tr w:rsidR="00FE2D24" w:rsidTr="00517B99">
        <w:tc>
          <w:tcPr>
            <w:tcW w:w="2935" w:type="dxa"/>
            <w:vMerge w:val="restart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бный предмет</w:t>
            </w:r>
          </w:p>
        </w:tc>
        <w:tc>
          <w:tcPr>
            <w:tcW w:w="6410" w:type="dxa"/>
            <w:gridSpan w:val="6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по классам</w:t>
            </w:r>
          </w:p>
        </w:tc>
      </w:tr>
      <w:tr w:rsidR="00FE2D24" w:rsidTr="00517B99">
        <w:tc>
          <w:tcPr>
            <w:tcW w:w="2935" w:type="dxa"/>
            <w:vMerge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2"/>
          </w:tcPr>
          <w:p w:rsidR="00FE2D24" w:rsidRDefault="003C2B1B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proofErr w:type="gramStart"/>
            <w:r w:rsidR="00FE2D24">
              <w:rPr>
                <w:rFonts w:ascii="Times New Roman" w:hAnsi="Times New Roman"/>
              </w:rPr>
              <w:t xml:space="preserve"> А</w:t>
            </w:r>
            <w:proofErr w:type="gramEnd"/>
            <w:r w:rsidR="00FE2D24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885" w:type="dxa"/>
            <w:gridSpan w:val="2"/>
          </w:tcPr>
          <w:p w:rsidR="00FE2D24" w:rsidRDefault="003C2B1B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E2D24">
              <w:rPr>
                <w:rFonts w:ascii="Times New Roman" w:hAnsi="Times New Roman"/>
              </w:rPr>
              <w:t>Б класс</w:t>
            </w:r>
          </w:p>
        </w:tc>
        <w:tc>
          <w:tcPr>
            <w:tcW w:w="2264" w:type="dxa"/>
            <w:gridSpan w:val="2"/>
          </w:tcPr>
          <w:p w:rsidR="00FE2D24" w:rsidRDefault="003C2B1B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E2D24">
              <w:rPr>
                <w:rFonts w:ascii="Times New Roman" w:hAnsi="Times New Roman"/>
              </w:rPr>
              <w:t>П класс</w:t>
            </w:r>
          </w:p>
        </w:tc>
      </w:tr>
      <w:tr w:rsidR="00FE2D24" w:rsidTr="00517B99">
        <w:tc>
          <w:tcPr>
            <w:tcW w:w="2935" w:type="dxa"/>
            <w:vMerge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</w:tc>
        <w:tc>
          <w:tcPr>
            <w:tcW w:w="860" w:type="dxa"/>
          </w:tcPr>
          <w:p w:rsidR="00FE2D24" w:rsidRDefault="00FE2D24" w:rsidP="00517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</w:t>
            </w:r>
          </w:p>
        </w:tc>
        <w:tc>
          <w:tcPr>
            <w:tcW w:w="1025" w:type="dxa"/>
          </w:tcPr>
          <w:p w:rsidR="00FE2D24" w:rsidRDefault="00FE2D24" w:rsidP="00517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</w:tc>
        <w:tc>
          <w:tcPr>
            <w:tcW w:w="966" w:type="dxa"/>
          </w:tcPr>
          <w:p w:rsidR="00FE2D24" w:rsidRDefault="00FE2D24" w:rsidP="00517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траноми</w:t>
            </w:r>
            <w:proofErr w:type="spellEnd"/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включая экономику и право)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7233">
              <w:rPr>
                <w:rFonts w:ascii="Times New Roman" w:hAnsi="Times New Roman"/>
              </w:rPr>
              <w:t>6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9345" w:type="dxa"/>
            <w:gridSpan w:val="7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ариативная</w:t>
            </w:r>
            <w:r w:rsidRPr="00812ED8">
              <w:rPr>
                <w:rFonts w:ascii="Times New Roman" w:hAnsi="Times New Roman"/>
                <w:b/>
              </w:rPr>
              <w:t xml:space="preserve"> часть</w:t>
            </w:r>
            <w:r>
              <w:rPr>
                <w:rFonts w:ascii="Times New Roman" w:hAnsi="Times New Roman"/>
              </w:rPr>
              <w:t>.</w:t>
            </w:r>
            <w:r w:rsidR="008172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ебные предметы по выбору на базовом или профильном уровне</w:t>
            </w: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rPr>
          <w:trHeight w:val="392"/>
        </w:trPr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817233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817233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817233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817233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rPr>
          <w:trHeight w:val="393"/>
        </w:trPr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3940"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5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7233"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3940">
              <w:rPr>
                <w:rFonts w:ascii="Times New Roman" w:hAnsi="Times New Roman"/>
              </w:rPr>
              <w:t>3</w:t>
            </w:r>
          </w:p>
        </w:tc>
      </w:tr>
      <w:tr w:rsidR="00FE2D24" w:rsidTr="00517B99">
        <w:tc>
          <w:tcPr>
            <w:tcW w:w="9345" w:type="dxa"/>
            <w:gridSpan w:val="7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 w:rsidRPr="00812ED8">
              <w:rPr>
                <w:rFonts w:ascii="Times New Roman" w:hAnsi="Times New Roman"/>
                <w:b/>
              </w:rPr>
              <w:t>Вариативная часть</w:t>
            </w:r>
            <w:r>
              <w:rPr>
                <w:rFonts w:ascii="Times New Roman" w:hAnsi="Times New Roman"/>
              </w:rPr>
              <w:t>. Компонент по выбору участников образовательного процесса.</w:t>
            </w:r>
          </w:p>
        </w:tc>
      </w:tr>
      <w:tr w:rsidR="00FE2D24" w:rsidTr="00517B99">
        <w:tc>
          <w:tcPr>
            <w:tcW w:w="2935" w:type="dxa"/>
          </w:tcPr>
          <w:p w:rsidR="00FE2D24" w:rsidRPr="006C2104" w:rsidRDefault="00B43940" w:rsidP="00517B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ивные курсы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математика</w:t>
            </w:r>
          </w:p>
        </w:tc>
        <w:tc>
          <w:tcPr>
            <w:tcW w:w="1073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654A2A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ая литература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654A2A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вопросы синтаксиса и пунктуации</w:t>
            </w:r>
          </w:p>
        </w:tc>
        <w:tc>
          <w:tcPr>
            <w:tcW w:w="1073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география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и права РФ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-путь к успеху</w:t>
            </w:r>
          </w:p>
        </w:tc>
        <w:tc>
          <w:tcPr>
            <w:tcW w:w="1073" w:type="dxa"/>
          </w:tcPr>
          <w:p w:rsidR="00FE2D24" w:rsidRDefault="00FE2D24" w:rsidP="00B43940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B43940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517B99">
        <w:tc>
          <w:tcPr>
            <w:tcW w:w="2935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73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43940"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3940"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</w:tcPr>
          <w:p w:rsidR="00FE2D24" w:rsidRDefault="00817233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25" w:type="dxa"/>
          </w:tcPr>
          <w:p w:rsidR="00FE2D24" w:rsidRDefault="00817233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66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43940">
              <w:rPr>
                <w:rFonts w:ascii="Times New Roman" w:hAnsi="Times New Roman"/>
              </w:rPr>
              <w:t>7</w:t>
            </w:r>
          </w:p>
        </w:tc>
        <w:tc>
          <w:tcPr>
            <w:tcW w:w="1298" w:type="dxa"/>
          </w:tcPr>
          <w:p w:rsidR="00FE2D24" w:rsidRDefault="00FE2D24" w:rsidP="00517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FE2D24" w:rsidRDefault="00FE2D24" w:rsidP="00FE2D24">
      <w:pPr>
        <w:rPr>
          <w:b/>
        </w:rPr>
      </w:pPr>
    </w:p>
    <w:p w:rsidR="00FE2D24" w:rsidRPr="009C180E" w:rsidRDefault="00FE2D24" w:rsidP="00FE2D24">
      <w:pPr>
        <w:rPr>
          <w:b/>
        </w:rPr>
      </w:pPr>
    </w:p>
    <w:p w:rsidR="00F6201B" w:rsidRDefault="00F6201B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sectPr w:rsidR="003C67B7" w:rsidSect="00AA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8E" w:rsidRDefault="006D498E" w:rsidP="002B56F3">
      <w:r>
        <w:separator/>
      </w:r>
    </w:p>
  </w:endnote>
  <w:endnote w:type="continuationSeparator" w:id="0">
    <w:p w:rsidR="006D498E" w:rsidRDefault="006D498E" w:rsidP="002B5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8E" w:rsidRDefault="006D498E" w:rsidP="002B56F3">
      <w:r>
        <w:separator/>
      </w:r>
    </w:p>
  </w:footnote>
  <w:footnote w:type="continuationSeparator" w:id="0">
    <w:p w:rsidR="006D498E" w:rsidRDefault="006D498E" w:rsidP="002B5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9" w:rsidRDefault="00517B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B573955"/>
    <w:multiLevelType w:val="hybridMultilevel"/>
    <w:tmpl w:val="520C1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618D"/>
    <w:multiLevelType w:val="hybridMultilevel"/>
    <w:tmpl w:val="444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50B7D"/>
    <w:multiLevelType w:val="hybridMultilevel"/>
    <w:tmpl w:val="5C04627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7A18813E">
      <w:numFmt w:val="bullet"/>
      <w:lvlText w:val="•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A6D48"/>
    <w:multiLevelType w:val="hybridMultilevel"/>
    <w:tmpl w:val="837EF2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3723FB8"/>
    <w:multiLevelType w:val="hybridMultilevel"/>
    <w:tmpl w:val="623C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726A"/>
    <w:multiLevelType w:val="multilevel"/>
    <w:tmpl w:val="547E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76F15"/>
    <w:multiLevelType w:val="hybridMultilevel"/>
    <w:tmpl w:val="77509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305BB"/>
    <w:multiLevelType w:val="hybridMultilevel"/>
    <w:tmpl w:val="C016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322"/>
    <w:multiLevelType w:val="hybridMultilevel"/>
    <w:tmpl w:val="2FC857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3405"/>
    <w:multiLevelType w:val="hybridMultilevel"/>
    <w:tmpl w:val="C4E62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D6F81"/>
    <w:multiLevelType w:val="hybridMultilevel"/>
    <w:tmpl w:val="0EA6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63FC1"/>
    <w:multiLevelType w:val="hybridMultilevel"/>
    <w:tmpl w:val="FC5C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34A1D"/>
    <w:multiLevelType w:val="hybridMultilevel"/>
    <w:tmpl w:val="D98A18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C019FB"/>
    <w:multiLevelType w:val="hybridMultilevel"/>
    <w:tmpl w:val="B0F2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2244"/>
    <w:multiLevelType w:val="hybridMultilevel"/>
    <w:tmpl w:val="6660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70DFA"/>
    <w:multiLevelType w:val="hybridMultilevel"/>
    <w:tmpl w:val="AF3A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9375D"/>
    <w:multiLevelType w:val="hybridMultilevel"/>
    <w:tmpl w:val="6BF88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526E8"/>
    <w:multiLevelType w:val="hybridMultilevel"/>
    <w:tmpl w:val="9A5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75583"/>
    <w:multiLevelType w:val="hybridMultilevel"/>
    <w:tmpl w:val="7F02DD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6461D"/>
    <w:multiLevelType w:val="hybridMultilevel"/>
    <w:tmpl w:val="1D5233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4260B"/>
    <w:multiLevelType w:val="hybridMultilevel"/>
    <w:tmpl w:val="3A22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EE480F"/>
    <w:multiLevelType w:val="hybridMultilevel"/>
    <w:tmpl w:val="3FDA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C3A87"/>
    <w:multiLevelType w:val="multilevel"/>
    <w:tmpl w:val="B31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324DFA"/>
    <w:multiLevelType w:val="hybridMultilevel"/>
    <w:tmpl w:val="8DAC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B525C"/>
    <w:multiLevelType w:val="multilevel"/>
    <w:tmpl w:val="235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876D3"/>
    <w:multiLevelType w:val="hybridMultilevel"/>
    <w:tmpl w:val="18F23DFA"/>
    <w:lvl w:ilvl="0" w:tplc="B672A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FE3B56"/>
    <w:multiLevelType w:val="hybridMultilevel"/>
    <w:tmpl w:val="39E6B0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E62A3D"/>
    <w:multiLevelType w:val="hybridMultilevel"/>
    <w:tmpl w:val="EB165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BD7CC2"/>
    <w:multiLevelType w:val="hybridMultilevel"/>
    <w:tmpl w:val="D30E56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D8509C"/>
    <w:multiLevelType w:val="hybridMultilevel"/>
    <w:tmpl w:val="924259F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1"/>
  </w:num>
  <w:num w:numId="14">
    <w:abstractNumId w:val="2"/>
  </w:num>
  <w:num w:numId="15">
    <w:abstractNumId w:val="29"/>
  </w:num>
  <w:num w:numId="16">
    <w:abstractNumId w:val="21"/>
  </w:num>
  <w:num w:numId="17">
    <w:abstractNumId w:val="8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4"/>
  </w:num>
  <w:num w:numId="23">
    <w:abstractNumId w:val="10"/>
  </w:num>
  <w:num w:numId="24">
    <w:abstractNumId w:val="15"/>
  </w:num>
  <w:num w:numId="25">
    <w:abstractNumId w:val="6"/>
  </w:num>
  <w:num w:numId="26">
    <w:abstractNumId w:val="18"/>
  </w:num>
  <w:num w:numId="27">
    <w:abstractNumId w:val="22"/>
  </w:num>
  <w:num w:numId="28">
    <w:abstractNumId w:val="14"/>
  </w:num>
  <w:num w:numId="29">
    <w:abstractNumId w:val="23"/>
  </w:num>
  <w:num w:numId="30">
    <w:abstractNumId w:val="25"/>
  </w:num>
  <w:num w:numId="31">
    <w:abstractNumId w:val="15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57"/>
    <w:rsid w:val="00000651"/>
    <w:rsid w:val="00014637"/>
    <w:rsid w:val="00014E47"/>
    <w:rsid w:val="00016945"/>
    <w:rsid w:val="00023461"/>
    <w:rsid w:val="000319ED"/>
    <w:rsid w:val="000410A1"/>
    <w:rsid w:val="00050098"/>
    <w:rsid w:val="00051495"/>
    <w:rsid w:val="00054702"/>
    <w:rsid w:val="00077393"/>
    <w:rsid w:val="0008560D"/>
    <w:rsid w:val="00092FD7"/>
    <w:rsid w:val="000936CB"/>
    <w:rsid w:val="00096F5A"/>
    <w:rsid w:val="000A6B76"/>
    <w:rsid w:val="000B242F"/>
    <w:rsid w:val="000C1291"/>
    <w:rsid w:val="000C153C"/>
    <w:rsid w:val="000C5796"/>
    <w:rsid w:val="000E6048"/>
    <w:rsid w:val="000F03EF"/>
    <w:rsid w:val="000F2A14"/>
    <w:rsid w:val="000F52ED"/>
    <w:rsid w:val="0010645E"/>
    <w:rsid w:val="00123AC1"/>
    <w:rsid w:val="0012698C"/>
    <w:rsid w:val="001328FE"/>
    <w:rsid w:val="00135395"/>
    <w:rsid w:val="0014160F"/>
    <w:rsid w:val="00154F39"/>
    <w:rsid w:val="00156B45"/>
    <w:rsid w:val="0016394E"/>
    <w:rsid w:val="001670F7"/>
    <w:rsid w:val="00171E4D"/>
    <w:rsid w:val="00173B52"/>
    <w:rsid w:val="00174C56"/>
    <w:rsid w:val="001910B0"/>
    <w:rsid w:val="00194681"/>
    <w:rsid w:val="00194D21"/>
    <w:rsid w:val="001B1B41"/>
    <w:rsid w:val="001B7A41"/>
    <w:rsid w:val="001C2540"/>
    <w:rsid w:val="001C41AC"/>
    <w:rsid w:val="001C5E36"/>
    <w:rsid w:val="001E3054"/>
    <w:rsid w:val="001E4203"/>
    <w:rsid w:val="001E55A3"/>
    <w:rsid w:val="001F5963"/>
    <w:rsid w:val="002053EF"/>
    <w:rsid w:val="00215ACA"/>
    <w:rsid w:val="00217211"/>
    <w:rsid w:val="002321B0"/>
    <w:rsid w:val="0025519B"/>
    <w:rsid w:val="00257E70"/>
    <w:rsid w:val="00257EE4"/>
    <w:rsid w:val="002679F3"/>
    <w:rsid w:val="00271F5C"/>
    <w:rsid w:val="002765F2"/>
    <w:rsid w:val="002839B6"/>
    <w:rsid w:val="002908FE"/>
    <w:rsid w:val="002A64ED"/>
    <w:rsid w:val="002B13E2"/>
    <w:rsid w:val="002B4F02"/>
    <w:rsid w:val="002B52BA"/>
    <w:rsid w:val="002B56F3"/>
    <w:rsid w:val="002C5C02"/>
    <w:rsid w:val="002E0C3B"/>
    <w:rsid w:val="002E3C68"/>
    <w:rsid w:val="00312862"/>
    <w:rsid w:val="00314163"/>
    <w:rsid w:val="0031477E"/>
    <w:rsid w:val="00315DFF"/>
    <w:rsid w:val="003170A9"/>
    <w:rsid w:val="00320C7F"/>
    <w:rsid w:val="00326811"/>
    <w:rsid w:val="00327AE5"/>
    <w:rsid w:val="0033237A"/>
    <w:rsid w:val="003323B3"/>
    <w:rsid w:val="00341A84"/>
    <w:rsid w:val="00345106"/>
    <w:rsid w:val="00347027"/>
    <w:rsid w:val="00360BAA"/>
    <w:rsid w:val="00362A4F"/>
    <w:rsid w:val="0036624A"/>
    <w:rsid w:val="003671BB"/>
    <w:rsid w:val="003717C8"/>
    <w:rsid w:val="00372F9C"/>
    <w:rsid w:val="00373761"/>
    <w:rsid w:val="00380320"/>
    <w:rsid w:val="003A3368"/>
    <w:rsid w:val="003A40EB"/>
    <w:rsid w:val="003A6BD1"/>
    <w:rsid w:val="003A7216"/>
    <w:rsid w:val="003B4ADC"/>
    <w:rsid w:val="003C2B1B"/>
    <w:rsid w:val="003C3EB5"/>
    <w:rsid w:val="003C67B7"/>
    <w:rsid w:val="003C769C"/>
    <w:rsid w:val="003D0881"/>
    <w:rsid w:val="003D57A8"/>
    <w:rsid w:val="003D7F9E"/>
    <w:rsid w:val="003E516A"/>
    <w:rsid w:val="003F39A2"/>
    <w:rsid w:val="003F3CC9"/>
    <w:rsid w:val="003F4109"/>
    <w:rsid w:val="004210CE"/>
    <w:rsid w:val="00426B9A"/>
    <w:rsid w:val="0043123B"/>
    <w:rsid w:val="00433065"/>
    <w:rsid w:val="0043759D"/>
    <w:rsid w:val="004451DB"/>
    <w:rsid w:val="00453D8A"/>
    <w:rsid w:val="004558B2"/>
    <w:rsid w:val="00464B09"/>
    <w:rsid w:val="00466305"/>
    <w:rsid w:val="00467C37"/>
    <w:rsid w:val="00467C56"/>
    <w:rsid w:val="0048062D"/>
    <w:rsid w:val="00485CF3"/>
    <w:rsid w:val="00490C9F"/>
    <w:rsid w:val="004943E9"/>
    <w:rsid w:val="004960D9"/>
    <w:rsid w:val="00497E4C"/>
    <w:rsid w:val="00497F8C"/>
    <w:rsid w:val="004C54C4"/>
    <w:rsid w:val="004D5C8B"/>
    <w:rsid w:val="004D6096"/>
    <w:rsid w:val="004E4899"/>
    <w:rsid w:val="004E4C8A"/>
    <w:rsid w:val="004E6F51"/>
    <w:rsid w:val="004F19D4"/>
    <w:rsid w:val="004F2AEE"/>
    <w:rsid w:val="004F4DC5"/>
    <w:rsid w:val="00501FB5"/>
    <w:rsid w:val="005047BB"/>
    <w:rsid w:val="005072C2"/>
    <w:rsid w:val="00510C3A"/>
    <w:rsid w:val="00517B99"/>
    <w:rsid w:val="005245A1"/>
    <w:rsid w:val="00526304"/>
    <w:rsid w:val="00530874"/>
    <w:rsid w:val="00531177"/>
    <w:rsid w:val="0053218B"/>
    <w:rsid w:val="00536BDB"/>
    <w:rsid w:val="00554505"/>
    <w:rsid w:val="00555893"/>
    <w:rsid w:val="00557C87"/>
    <w:rsid w:val="0056192E"/>
    <w:rsid w:val="00566E22"/>
    <w:rsid w:val="00574B37"/>
    <w:rsid w:val="005815E7"/>
    <w:rsid w:val="0058256B"/>
    <w:rsid w:val="00584701"/>
    <w:rsid w:val="005928A6"/>
    <w:rsid w:val="005A1DD5"/>
    <w:rsid w:val="005A1FE4"/>
    <w:rsid w:val="005A4DE4"/>
    <w:rsid w:val="005B0C4B"/>
    <w:rsid w:val="005B3637"/>
    <w:rsid w:val="005B41C9"/>
    <w:rsid w:val="005B5401"/>
    <w:rsid w:val="005B6DF3"/>
    <w:rsid w:val="005C4785"/>
    <w:rsid w:val="005C7DAF"/>
    <w:rsid w:val="005E1122"/>
    <w:rsid w:val="005F1D96"/>
    <w:rsid w:val="005F3306"/>
    <w:rsid w:val="005F6A51"/>
    <w:rsid w:val="005F756A"/>
    <w:rsid w:val="005F77FE"/>
    <w:rsid w:val="00601F83"/>
    <w:rsid w:val="00611699"/>
    <w:rsid w:val="00614A2A"/>
    <w:rsid w:val="006153DD"/>
    <w:rsid w:val="00615F9E"/>
    <w:rsid w:val="006216FA"/>
    <w:rsid w:val="00646404"/>
    <w:rsid w:val="00654A2A"/>
    <w:rsid w:val="00660E9E"/>
    <w:rsid w:val="00662754"/>
    <w:rsid w:val="006676AD"/>
    <w:rsid w:val="00680109"/>
    <w:rsid w:val="00686527"/>
    <w:rsid w:val="006978A6"/>
    <w:rsid w:val="006A2E7E"/>
    <w:rsid w:val="006A394E"/>
    <w:rsid w:val="006A4C52"/>
    <w:rsid w:val="006B385E"/>
    <w:rsid w:val="006C3BC9"/>
    <w:rsid w:val="006D498E"/>
    <w:rsid w:val="006D7167"/>
    <w:rsid w:val="006E21EB"/>
    <w:rsid w:val="00700C6B"/>
    <w:rsid w:val="00703007"/>
    <w:rsid w:val="00704071"/>
    <w:rsid w:val="00706A29"/>
    <w:rsid w:val="007144B7"/>
    <w:rsid w:val="00715CD4"/>
    <w:rsid w:val="00717787"/>
    <w:rsid w:val="007251C1"/>
    <w:rsid w:val="00744B42"/>
    <w:rsid w:val="00746FAE"/>
    <w:rsid w:val="00752490"/>
    <w:rsid w:val="00753222"/>
    <w:rsid w:val="007612EA"/>
    <w:rsid w:val="00764666"/>
    <w:rsid w:val="007668FC"/>
    <w:rsid w:val="00772736"/>
    <w:rsid w:val="00774896"/>
    <w:rsid w:val="00777B9A"/>
    <w:rsid w:val="00780F5F"/>
    <w:rsid w:val="007852F8"/>
    <w:rsid w:val="00786268"/>
    <w:rsid w:val="0079643F"/>
    <w:rsid w:val="007A0A11"/>
    <w:rsid w:val="007B1BA0"/>
    <w:rsid w:val="007B48D9"/>
    <w:rsid w:val="007C2F04"/>
    <w:rsid w:val="007C3AB0"/>
    <w:rsid w:val="007D55F6"/>
    <w:rsid w:val="007E04D8"/>
    <w:rsid w:val="007E1919"/>
    <w:rsid w:val="007E2F79"/>
    <w:rsid w:val="007E4223"/>
    <w:rsid w:val="007E4A7E"/>
    <w:rsid w:val="007F016F"/>
    <w:rsid w:val="007F4031"/>
    <w:rsid w:val="007F493A"/>
    <w:rsid w:val="008165F5"/>
    <w:rsid w:val="00817233"/>
    <w:rsid w:val="008355E9"/>
    <w:rsid w:val="0083579B"/>
    <w:rsid w:val="00847655"/>
    <w:rsid w:val="008522CA"/>
    <w:rsid w:val="008569DB"/>
    <w:rsid w:val="00863499"/>
    <w:rsid w:val="00870CF8"/>
    <w:rsid w:val="00880D76"/>
    <w:rsid w:val="008848FD"/>
    <w:rsid w:val="00895243"/>
    <w:rsid w:val="008D23A3"/>
    <w:rsid w:val="008D306B"/>
    <w:rsid w:val="008D5D28"/>
    <w:rsid w:val="008E24C8"/>
    <w:rsid w:val="008E2C62"/>
    <w:rsid w:val="008E4261"/>
    <w:rsid w:val="008F2251"/>
    <w:rsid w:val="008F7E3B"/>
    <w:rsid w:val="00906180"/>
    <w:rsid w:val="00924A5A"/>
    <w:rsid w:val="00926500"/>
    <w:rsid w:val="009329AE"/>
    <w:rsid w:val="00940FA6"/>
    <w:rsid w:val="0094113F"/>
    <w:rsid w:val="00954758"/>
    <w:rsid w:val="00955ACD"/>
    <w:rsid w:val="00977F57"/>
    <w:rsid w:val="00997587"/>
    <w:rsid w:val="009A0F03"/>
    <w:rsid w:val="009A5CF3"/>
    <w:rsid w:val="009A6091"/>
    <w:rsid w:val="009B1143"/>
    <w:rsid w:val="009C0DA0"/>
    <w:rsid w:val="009C2DAE"/>
    <w:rsid w:val="009D2B1C"/>
    <w:rsid w:val="009D4E0B"/>
    <w:rsid w:val="009D6522"/>
    <w:rsid w:val="009E3C6B"/>
    <w:rsid w:val="009E7119"/>
    <w:rsid w:val="009F00D3"/>
    <w:rsid w:val="009F1A2A"/>
    <w:rsid w:val="009F241E"/>
    <w:rsid w:val="00A078AC"/>
    <w:rsid w:val="00A12347"/>
    <w:rsid w:val="00A139D2"/>
    <w:rsid w:val="00A13D7D"/>
    <w:rsid w:val="00A178D8"/>
    <w:rsid w:val="00A17C19"/>
    <w:rsid w:val="00A20DED"/>
    <w:rsid w:val="00A21100"/>
    <w:rsid w:val="00A211C5"/>
    <w:rsid w:val="00A24F15"/>
    <w:rsid w:val="00A36F86"/>
    <w:rsid w:val="00A455FC"/>
    <w:rsid w:val="00A51216"/>
    <w:rsid w:val="00A527EF"/>
    <w:rsid w:val="00A52C13"/>
    <w:rsid w:val="00A54830"/>
    <w:rsid w:val="00A5512C"/>
    <w:rsid w:val="00A707F6"/>
    <w:rsid w:val="00A72112"/>
    <w:rsid w:val="00A743FC"/>
    <w:rsid w:val="00A75089"/>
    <w:rsid w:val="00A76BA7"/>
    <w:rsid w:val="00A76E5B"/>
    <w:rsid w:val="00A91AFC"/>
    <w:rsid w:val="00A92717"/>
    <w:rsid w:val="00A94671"/>
    <w:rsid w:val="00AA16F4"/>
    <w:rsid w:val="00AA4CC9"/>
    <w:rsid w:val="00AA7802"/>
    <w:rsid w:val="00AB208A"/>
    <w:rsid w:val="00AB48B4"/>
    <w:rsid w:val="00AB6B8D"/>
    <w:rsid w:val="00AC15BD"/>
    <w:rsid w:val="00AC1D52"/>
    <w:rsid w:val="00AE1B63"/>
    <w:rsid w:val="00AF1A2C"/>
    <w:rsid w:val="00AF2BB7"/>
    <w:rsid w:val="00B12E33"/>
    <w:rsid w:val="00B136D1"/>
    <w:rsid w:val="00B139B7"/>
    <w:rsid w:val="00B23DD4"/>
    <w:rsid w:val="00B24F0B"/>
    <w:rsid w:val="00B27D40"/>
    <w:rsid w:val="00B300E6"/>
    <w:rsid w:val="00B30E08"/>
    <w:rsid w:val="00B3123B"/>
    <w:rsid w:val="00B32B55"/>
    <w:rsid w:val="00B34D72"/>
    <w:rsid w:val="00B34F9E"/>
    <w:rsid w:val="00B43940"/>
    <w:rsid w:val="00B45134"/>
    <w:rsid w:val="00B6382D"/>
    <w:rsid w:val="00B66EB9"/>
    <w:rsid w:val="00B70FE2"/>
    <w:rsid w:val="00B731C5"/>
    <w:rsid w:val="00B8102D"/>
    <w:rsid w:val="00B83A1F"/>
    <w:rsid w:val="00B844ED"/>
    <w:rsid w:val="00B87763"/>
    <w:rsid w:val="00B9265D"/>
    <w:rsid w:val="00BA22E8"/>
    <w:rsid w:val="00BA6675"/>
    <w:rsid w:val="00BC31AD"/>
    <w:rsid w:val="00BC4E4B"/>
    <w:rsid w:val="00BE7760"/>
    <w:rsid w:val="00BF34C5"/>
    <w:rsid w:val="00C000DB"/>
    <w:rsid w:val="00C0496E"/>
    <w:rsid w:val="00C23698"/>
    <w:rsid w:val="00C418AF"/>
    <w:rsid w:val="00C556F3"/>
    <w:rsid w:val="00C64804"/>
    <w:rsid w:val="00C64CD1"/>
    <w:rsid w:val="00C71B57"/>
    <w:rsid w:val="00C90297"/>
    <w:rsid w:val="00C927AF"/>
    <w:rsid w:val="00CA16CE"/>
    <w:rsid w:val="00CA31BD"/>
    <w:rsid w:val="00CA4B56"/>
    <w:rsid w:val="00CA6A9C"/>
    <w:rsid w:val="00CB05E5"/>
    <w:rsid w:val="00CB22DB"/>
    <w:rsid w:val="00CB5440"/>
    <w:rsid w:val="00CC0769"/>
    <w:rsid w:val="00CC2F82"/>
    <w:rsid w:val="00CC40F7"/>
    <w:rsid w:val="00CD177A"/>
    <w:rsid w:val="00CD2757"/>
    <w:rsid w:val="00CD4B1C"/>
    <w:rsid w:val="00CE0B92"/>
    <w:rsid w:val="00CE4EFB"/>
    <w:rsid w:val="00CF79CA"/>
    <w:rsid w:val="00D0436C"/>
    <w:rsid w:val="00D235C6"/>
    <w:rsid w:val="00D2393C"/>
    <w:rsid w:val="00D23B67"/>
    <w:rsid w:val="00D25518"/>
    <w:rsid w:val="00D32DE5"/>
    <w:rsid w:val="00D3454B"/>
    <w:rsid w:val="00D4011F"/>
    <w:rsid w:val="00D466BF"/>
    <w:rsid w:val="00D4692C"/>
    <w:rsid w:val="00D50AEB"/>
    <w:rsid w:val="00D565B5"/>
    <w:rsid w:val="00D56D43"/>
    <w:rsid w:val="00D61DEB"/>
    <w:rsid w:val="00D62AF8"/>
    <w:rsid w:val="00D67A4E"/>
    <w:rsid w:val="00D7253C"/>
    <w:rsid w:val="00D74336"/>
    <w:rsid w:val="00D7798B"/>
    <w:rsid w:val="00D77CC0"/>
    <w:rsid w:val="00D82B55"/>
    <w:rsid w:val="00D8639C"/>
    <w:rsid w:val="00D949D4"/>
    <w:rsid w:val="00D97A69"/>
    <w:rsid w:val="00DB4192"/>
    <w:rsid w:val="00DC4667"/>
    <w:rsid w:val="00DC64CF"/>
    <w:rsid w:val="00DD09DD"/>
    <w:rsid w:val="00DD1627"/>
    <w:rsid w:val="00DE32CD"/>
    <w:rsid w:val="00DE53FB"/>
    <w:rsid w:val="00E05EA1"/>
    <w:rsid w:val="00E069B5"/>
    <w:rsid w:val="00E070A2"/>
    <w:rsid w:val="00E13EBE"/>
    <w:rsid w:val="00E149D6"/>
    <w:rsid w:val="00E22BBC"/>
    <w:rsid w:val="00E24C0E"/>
    <w:rsid w:val="00E31481"/>
    <w:rsid w:val="00E31E57"/>
    <w:rsid w:val="00E34168"/>
    <w:rsid w:val="00E3589D"/>
    <w:rsid w:val="00E37056"/>
    <w:rsid w:val="00E37EB1"/>
    <w:rsid w:val="00E418A7"/>
    <w:rsid w:val="00E50A38"/>
    <w:rsid w:val="00E5374F"/>
    <w:rsid w:val="00E54BC7"/>
    <w:rsid w:val="00E75AF7"/>
    <w:rsid w:val="00E8494A"/>
    <w:rsid w:val="00E87EA6"/>
    <w:rsid w:val="00E919BF"/>
    <w:rsid w:val="00E960EF"/>
    <w:rsid w:val="00E96854"/>
    <w:rsid w:val="00EA3E9B"/>
    <w:rsid w:val="00EA4AE3"/>
    <w:rsid w:val="00EB50E5"/>
    <w:rsid w:val="00EB61BE"/>
    <w:rsid w:val="00EB626B"/>
    <w:rsid w:val="00EB700A"/>
    <w:rsid w:val="00ED4F64"/>
    <w:rsid w:val="00ED6B3C"/>
    <w:rsid w:val="00EE0431"/>
    <w:rsid w:val="00EF061B"/>
    <w:rsid w:val="00EF1A54"/>
    <w:rsid w:val="00EF3976"/>
    <w:rsid w:val="00EF454C"/>
    <w:rsid w:val="00EF4736"/>
    <w:rsid w:val="00F015CC"/>
    <w:rsid w:val="00F0499B"/>
    <w:rsid w:val="00F070BF"/>
    <w:rsid w:val="00F16571"/>
    <w:rsid w:val="00F17C83"/>
    <w:rsid w:val="00F21D57"/>
    <w:rsid w:val="00F23D31"/>
    <w:rsid w:val="00F263DC"/>
    <w:rsid w:val="00F3537B"/>
    <w:rsid w:val="00F360E5"/>
    <w:rsid w:val="00F429B9"/>
    <w:rsid w:val="00F467B1"/>
    <w:rsid w:val="00F47141"/>
    <w:rsid w:val="00F55D17"/>
    <w:rsid w:val="00F562CB"/>
    <w:rsid w:val="00F6201B"/>
    <w:rsid w:val="00F658EF"/>
    <w:rsid w:val="00F665CE"/>
    <w:rsid w:val="00F97BED"/>
    <w:rsid w:val="00FA0F2E"/>
    <w:rsid w:val="00FA43A5"/>
    <w:rsid w:val="00FA4AA5"/>
    <w:rsid w:val="00FB1518"/>
    <w:rsid w:val="00FB5C47"/>
    <w:rsid w:val="00FC5F28"/>
    <w:rsid w:val="00FD27CC"/>
    <w:rsid w:val="00FE2D24"/>
    <w:rsid w:val="00FF08CE"/>
    <w:rsid w:val="00FF3B82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651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000651"/>
    <w:rPr>
      <w:b/>
      <w:bCs/>
      <w:sz w:val="28"/>
      <w:szCs w:val="24"/>
    </w:rPr>
  </w:style>
  <w:style w:type="character" w:styleId="a5">
    <w:name w:val="Strong"/>
    <w:uiPriority w:val="22"/>
    <w:qFormat/>
    <w:rsid w:val="005072C2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1"/>
    <w:rsid w:val="005072C2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rsid w:val="005072C2"/>
    <w:rPr>
      <w:sz w:val="24"/>
      <w:szCs w:val="24"/>
    </w:rPr>
  </w:style>
  <w:style w:type="paragraph" w:customStyle="1" w:styleId="1">
    <w:name w:val="Абзац списка1"/>
    <w:basedOn w:val="a"/>
    <w:rsid w:val="005072C2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072C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footnote reference"/>
    <w:rsid w:val="005072C2"/>
    <w:rPr>
      <w:rFonts w:ascii="Times New Roman" w:hAnsi="Times New Roman" w:cs="Times New Roman" w:hint="default"/>
      <w:vertAlign w:val="superscript"/>
    </w:rPr>
  </w:style>
  <w:style w:type="character" w:customStyle="1" w:styleId="21">
    <w:name w:val="Основной текст с отступом 2 Знак1"/>
    <w:link w:val="2"/>
    <w:locked/>
    <w:rsid w:val="005072C2"/>
    <w:rPr>
      <w:rFonts w:eastAsia="Calibri"/>
    </w:rPr>
  </w:style>
  <w:style w:type="paragraph" w:styleId="a7">
    <w:name w:val="Normal (Web)"/>
    <w:basedOn w:val="a"/>
    <w:uiPriority w:val="99"/>
    <w:unhideWhenUsed/>
    <w:rsid w:val="00E34168"/>
    <w:pPr>
      <w:suppressAutoHyphens/>
      <w:spacing w:before="30" w:after="30"/>
    </w:pPr>
    <w:rPr>
      <w:rFonts w:eastAsia="SimSun" w:cs="Mangal"/>
      <w:kern w:val="2"/>
      <w:lang w:eastAsia="hi-IN" w:bidi="hi-IN"/>
    </w:rPr>
  </w:style>
  <w:style w:type="paragraph" w:customStyle="1" w:styleId="a8">
    <w:name w:val="Содержимое таблицы"/>
    <w:basedOn w:val="a"/>
    <w:rsid w:val="00E34168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10">
    <w:name w:val="Знак сноски1"/>
    <w:rsid w:val="00DE32CD"/>
    <w:rPr>
      <w:vertAlign w:val="superscript"/>
    </w:rPr>
  </w:style>
  <w:style w:type="paragraph" w:styleId="a9">
    <w:name w:val="Body Text"/>
    <w:basedOn w:val="a"/>
    <w:rsid w:val="00DE32CD"/>
    <w:pPr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210">
    <w:name w:val="Основной текст с отступом 21"/>
    <w:basedOn w:val="a"/>
    <w:rsid w:val="00DE32CD"/>
    <w:pPr>
      <w:widowControl w:val="0"/>
      <w:suppressAutoHyphens/>
      <w:spacing w:after="120" w:line="480" w:lineRule="auto"/>
      <w:ind w:left="283"/>
    </w:pPr>
    <w:rPr>
      <w:kern w:val="1"/>
      <w:sz w:val="20"/>
      <w:szCs w:val="20"/>
      <w:lang w:eastAsia="hi-IN" w:bidi="hi-IN"/>
    </w:rPr>
  </w:style>
  <w:style w:type="paragraph" w:styleId="aa">
    <w:name w:val="List Paragraph"/>
    <w:basedOn w:val="a"/>
    <w:qFormat/>
    <w:rsid w:val="00DE32CD"/>
    <w:pPr>
      <w:suppressAutoHyphens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ab">
    <w:name w:val="header"/>
    <w:basedOn w:val="a"/>
    <w:link w:val="ac"/>
    <w:rsid w:val="002B56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B56F3"/>
    <w:rPr>
      <w:sz w:val="24"/>
      <w:szCs w:val="24"/>
    </w:rPr>
  </w:style>
  <w:style w:type="paragraph" w:styleId="ad">
    <w:name w:val="footer"/>
    <w:basedOn w:val="a"/>
    <w:link w:val="ae"/>
    <w:rsid w:val="002B56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B56F3"/>
    <w:rPr>
      <w:sz w:val="24"/>
      <w:szCs w:val="24"/>
    </w:rPr>
  </w:style>
  <w:style w:type="paragraph" w:styleId="af">
    <w:name w:val="Balloon Text"/>
    <w:basedOn w:val="a"/>
    <w:link w:val="af0"/>
    <w:rsid w:val="00F0499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F0499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53E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053EF"/>
    <w:pPr>
      <w:suppressLineNumbers/>
    </w:pPr>
  </w:style>
  <w:style w:type="table" w:styleId="af1">
    <w:name w:val="Table Grid"/>
    <w:basedOn w:val="a1"/>
    <w:uiPriority w:val="39"/>
    <w:rsid w:val="00CD4B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39"/>
    <w:rsid w:val="00510C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ADA2-12BE-4F36-AB0A-50040AC7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МАОУ «СОШ № 105» на 2011-2012 учебный год</vt:lpstr>
    </vt:vector>
  </TitlesOfParts>
  <Company>505.ru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МАОУ «СОШ № 105» на 2011-2012 учебный год</dc:title>
  <dc:subject/>
  <dc:creator>zavuch</dc:creator>
  <cp:keywords/>
  <dc:description/>
  <cp:lastModifiedBy>Казакова</cp:lastModifiedBy>
  <cp:revision>33</cp:revision>
  <cp:lastPrinted>2020-07-30T11:17:00Z</cp:lastPrinted>
  <dcterms:created xsi:type="dcterms:W3CDTF">2019-05-21T09:19:00Z</dcterms:created>
  <dcterms:modified xsi:type="dcterms:W3CDTF">2020-12-03T20:46:00Z</dcterms:modified>
</cp:coreProperties>
</file>